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56316" w14:textId="77777777" w:rsidR="00A455DE" w:rsidRPr="00AE5FA3" w:rsidRDefault="00A455DE" w:rsidP="00A455DE">
      <w:pPr>
        <w:spacing w:line="360" w:lineRule="auto"/>
        <w:rPr>
          <w:sz w:val="28"/>
          <w:szCs w:val="28"/>
        </w:rPr>
      </w:pPr>
      <w:proofErr w:type="gramStart"/>
      <w:r w:rsidRPr="00AE5FA3">
        <w:rPr>
          <w:sz w:val="28"/>
          <w:szCs w:val="28"/>
        </w:rPr>
        <w:t>МБУДО»ДМШ</w:t>
      </w:r>
      <w:proofErr w:type="gramEnd"/>
      <w:r w:rsidRPr="00AE5FA3">
        <w:rPr>
          <w:sz w:val="28"/>
          <w:szCs w:val="28"/>
        </w:rPr>
        <w:t xml:space="preserve"> №11</w:t>
      </w:r>
      <w:r>
        <w:rPr>
          <w:sz w:val="28"/>
          <w:szCs w:val="28"/>
        </w:rPr>
        <w:t>»Ново</w:t>
      </w:r>
      <w:r w:rsidRPr="00AE5FA3">
        <w:rPr>
          <w:sz w:val="28"/>
          <w:szCs w:val="28"/>
        </w:rPr>
        <w:t xml:space="preserve">-Савиновского района </w:t>
      </w:r>
      <w:proofErr w:type="spellStart"/>
      <w:r w:rsidRPr="00AE5FA3">
        <w:rPr>
          <w:sz w:val="28"/>
          <w:szCs w:val="28"/>
        </w:rPr>
        <w:t>г.Казани</w:t>
      </w:r>
      <w:proofErr w:type="spellEnd"/>
    </w:p>
    <w:p w14:paraId="58573602" w14:textId="77777777" w:rsidR="00A455DE" w:rsidRDefault="00A455DE" w:rsidP="00A455DE">
      <w:pPr>
        <w:pStyle w:val="a3"/>
      </w:pPr>
    </w:p>
    <w:p w14:paraId="24BFBDAD" w14:textId="77777777" w:rsidR="00A455DE" w:rsidRDefault="00A455DE" w:rsidP="00A455DE">
      <w:pPr>
        <w:pStyle w:val="a3"/>
      </w:pPr>
    </w:p>
    <w:p w14:paraId="6ADC4C3E" w14:textId="77777777" w:rsidR="00A455DE" w:rsidRDefault="00A455DE" w:rsidP="00A455DE">
      <w:pPr>
        <w:pStyle w:val="a3"/>
      </w:pPr>
    </w:p>
    <w:p w14:paraId="2065E1C8" w14:textId="77777777" w:rsidR="00A455DE" w:rsidRDefault="00A455DE" w:rsidP="00A455DE">
      <w:pPr>
        <w:pStyle w:val="a3"/>
      </w:pPr>
    </w:p>
    <w:p w14:paraId="7F9387D9" w14:textId="77777777" w:rsidR="00A455DE" w:rsidRDefault="00A455DE" w:rsidP="00A455DE">
      <w:pPr>
        <w:pStyle w:val="a3"/>
      </w:pPr>
    </w:p>
    <w:p w14:paraId="59CF9A00" w14:textId="77777777" w:rsidR="00A455DE" w:rsidRDefault="00A455DE" w:rsidP="00A455DE">
      <w:pPr>
        <w:pStyle w:val="a3"/>
      </w:pPr>
    </w:p>
    <w:p w14:paraId="0C53C9BF" w14:textId="77777777" w:rsidR="00A455DE" w:rsidRDefault="00A455DE" w:rsidP="00A455DE">
      <w:pPr>
        <w:pStyle w:val="a3"/>
      </w:pPr>
    </w:p>
    <w:p w14:paraId="056F4C67" w14:textId="77777777" w:rsidR="00A455DE" w:rsidRDefault="00A455DE" w:rsidP="00A455DE">
      <w:pPr>
        <w:pStyle w:val="a3"/>
      </w:pPr>
    </w:p>
    <w:p w14:paraId="19D2BEBF" w14:textId="77777777" w:rsidR="00A455DE" w:rsidRDefault="00A455DE" w:rsidP="00A455DE">
      <w:pPr>
        <w:pStyle w:val="a3"/>
      </w:pPr>
    </w:p>
    <w:p w14:paraId="44EC691F" w14:textId="77777777" w:rsidR="00A455DE" w:rsidRDefault="00A455DE" w:rsidP="00A455DE">
      <w:pPr>
        <w:pStyle w:val="a3"/>
      </w:pPr>
    </w:p>
    <w:p w14:paraId="3C89ABE5" w14:textId="77777777" w:rsidR="00A455DE" w:rsidRDefault="00A455DE" w:rsidP="00A455DE">
      <w:pPr>
        <w:pStyle w:val="a3"/>
      </w:pPr>
    </w:p>
    <w:p w14:paraId="08943DAC" w14:textId="77777777" w:rsidR="00A455DE" w:rsidRDefault="00A455DE" w:rsidP="00A455DE">
      <w:pPr>
        <w:pStyle w:val="a3"/>
      </w:pPr>
    </w:p>
    <w:p w14:paraId="3A0E9BEB" w14:textId="77777777" w:rsidR="00A455DE" w:rsidRDefault="00A455DE" w:rsidP="00A455DE">
      <w:pPr>
        <w:pStyle w:val="a3"/>
      </w:pPr>
    </w:p>
    <w:p w14:paraId="5D805532" w14:textId="77777777" w:rsidR="00A455DE" w:rsidRDefault="00A455DE" w:rsidP="00A455DE">
      <w:pPr>
        <w:pStyle w:val="a3"/>
      </w:pPr>
    </w:p>
    <w:p w14:paraId="1F513C4D" w14:textId="77777777" w:rsidR="00A455DE" w:rsidRDefault="00A455DE" w:rsidP="00A455DE">
      <w:pPr>
        <w:pStyle w:val="a3"/>
      </w:pPr>
    </w:p>
    <w:p w14:paraId="0A832759" w14:textId="77777777" w:rsidR="00A455DE" w:rsidRDefault="00A455DE" w:rsidP="00A455DE">
      <w:pPr>
        <w:pStyle w:val="a3"/>
      </w:pPr>
    </w:p>
    <w:p w14:paraId="64893ED9" w14:textId="77777777" w:rsidR="00A455DE" w:rsidRDefault="00A455DE" w:rsidP="00A455DE">
      <w:pPr>
        <w:pStyle w:val="a3"/>
      </w:pPr>
    </w:p>
    <w:p w14:paraId="003CE98C" w14:textId="77777777" w:rsidR="00A455DE" w:rsidRDefault="00A455DE" w:rsidP="00A455DE">
      <w:pPr>
        <w:pStyle w:val="a3"/>
      </w:pPr>
    </w:p>
    <w:p w14:paraId="3BD843C0" w14:textId="77777777" w:rsidR="00A455DE" w:rsidRDefault="00A455DE" w:rsidP="00A455DE">
      <w:pPr>
        <w:pStyle w:val="a3"/>
      </w:pPr>
    </w:p>
    <w:p w14:paraId="72ABF6D0" w14:textId="77777777" w:rsidR="00A455DE" w:rsidRDefault="00A455DE" w:rsidP="00A455DE">
      <w:pPr>
        <w:pStyle w:val="a3"/>
      </w:pPr>
    </w:p>
    <w:p w14:paraId="4A287E86" w14:textId="77777777" w:rsidR="00A455DE" w:rsidRDefault="00A455DE" w:rsidP="00A455DE">
      <w:pPr>
        <w:pStyle w:val="a3"/>
      </w:pPr>
    </w:p>
    <w:p w14:paraId="0E8AC95A" w14:textId="67A8FD75" w:rsidR="00A455DE" w:rsidRPr="003D7F26" w:rsidRDefault="00A455DE" w:rsidP="00A455DE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Особенности педагогической деятельности </w:t>
      </w:r>
      <w:r w:rsidR="00F716CF">
        <w:rPr>
          <w:sz w:val="48"/>
          <w:szCs w:val="48"/>
        </w:rPr>
        <w:t xml:space="preserve">ДМШ </w:t>
      </w:r>
      <w:r>
        <w:rPr>
          <w:sz w:val="48"/>
          <w:szCs w:val="48"/>
        </w:rPr>
        <w:t>на современном этапе</w:t>
      </w:r>
      <w:r w:rsidR="00F716CF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</w:p>
    <w:p w14:paraId="7D5B4008" w14:textId="77777777" w:rsidR="00A455DE" w:rsidRDefault="00A455DE" w:rsidP="00A455DE">
      <w:pPr>
        <w:pStyle w:val="a3"/>
        <w:rPr>
          <w:sz w:val="28"/>
          <w:szCs w:val="28"/>
        </w:rPr>
      </w:pPr>
    </w:p>
    <w:p w14:paraId="30B477E8" w14:textId="77777777" w:rsidR="00A455DE" w:rsidRDefault="00A455DE" w:rsidP="00A455DE">
      <w:pPr>
        <w:pStyle w:val="a3"/>
        <w:rPr>
          <w:sz w:val="28"/>
          <w:szCs w:val="28"/>
        </w:rPr>
      </w:pPr>
    </w:p>
    <w:p w14:paraId="1668C2A5" w14:textId="77777777" w:rsidR="00A455DE" w:rsidRPr="00EF75EF" w:rsidRDefault="00A455DE" w:rsidP="00A455DE">
      <w:pPr>
        <w:pStyle w:val="a3"/>
        <w:rPr>
          <w:sz w:val="28"/>
          <w:szCs w:val="28"/>
        </w:rPr>
      </w:pPr>
      <w:r w:rsidRPr="00EF75EF">
        <w:rPr>
          <w:sz w:val="28"/>
          <w:szCs w:val="28"/>
        </w:rPr>
        <w:t>(методическое сообщение)</w:t>
      </w:r>
    </w:p>
    <w:p w14:paraId="4BFFF2BB" w14:textId="77777777" w:rsidR="00A455DE" w:rsidRPr="00EF75EF" w:rsidRDefault="00A455DE" w:rsidP="00A455DE">
      <w:pPr>
        <w:pStyle w:val="a3"/>
        <w:rPr>
          <w:sz w:val="28"/>
          <w:szCs w:val="28"/>
        </w:rPr>
      </w:pPr>
    </w:p>
    <w:p w14:paraId="350FD204" w14:textId="77777777" w:rsidR="00A455DE" w:rsidRPr="00EF75EF" w:rsidRDefault="00A455DE" w:rsidP="00A455DE">
      <w:pPr>
        <w:pStyle w:val="a3"/>
        <w:rPr>
          <w:sz w:val="28"/>
          <w:szCs w:val="28"/>
        </w:rPr>
      </w:pPr>
    </w:p>
    <w:p w14:paraId="3AF8B460" w14:textId="77777777" w:rsidR="00A455DE" w:rsidRDefault="00A455DE" w:rsidP="00A455DE">
      <w:pPr>
        <w:pStyle w:val="a3"/>
      </w:pPr>
    </w:p>
    <w:p w14:paraId="722CA74E" w14:textId="77777777" w:rsidR="00A455DE" w:rsidRDefault="00A455DE" w:rsidP="00A455DE">
      <w:pPr>
        <w:pStyle w:val="a3"/>
      </w:pPr>
    </w:p>
    <w:p w14:paraId="361B52C6" w14:textId="77777777" w:rsidR="00A455DE" w:rsidRDefault="00A455DE" w:rsidP="00A455DE">
      <w:pPr>
        <w:pStyle w:val="a3"/>
      </w:pPr>
    </w:p>
    <w:p w14:paraId="51433E16" w14:textId="77777777" w:rsidR="00A455DE" w:rsidRDefault="00A455DE" w:rsidP="00A455DE">
      <w:pPr>
        <w:pStyle w:val="a3"/>
      </w:pPr>
    </w:p>
    <w:p w14:paraId="1BB1A8C3" w14:textId="77777777" w:rsidR="00A455DE" w:rsidRDefault="00A455DE" w:rsidP="00A455DE">
      <w:pPr>
        <w:pStyle w:val="a3"/>
      </w:pPr>
    </w:p>
    <w:p w14:paraId="09A4015B" w14:textId="77777777" w:rsidR="00A455DE" w:rsidRPr="00E833B3" w:rsidRDefault="00A455DE" w:rsidP="00A455DE">
      <w:pPr>
        <w:pStyle w:val="a3"/>
        <w:tabs>
          <w:tab w:val="left" w:pos="5724"/>
        </w:tabs>
        <w:spacing w:line="360" w:lineRule="auto"/>
        <w:rPr>
          <w:sz w:val="28"/>
          <w:szCs w:val="28"/>
        </w:rPr>
      </w:pPr>
      <w:r w:rsidRPr="00EF75EF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 фортепиано:</w:t>
      </w:r>
      <w:r w:rsidRPr="00AE5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леева </w:t>
      </w:r>
      <w:proofErr w:type="spellStart"/>
      <w:r>
        <w:rPr>
          <w:sz w:val="28"/>
          <w:szCs w:val="28"/>
        </w:rPr>
        <w:t>Гузаль</w:t>
      </w:r>
      <w:proofErr w:type="spellEnd"/>
      <w:r w:rsidRPr="00E833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аметзиевна</w:t>
      </w:r>
      <w:proofErr w:type="spellEnd"/>
      <w:r w:rsidRPr="00AE5FA3">
        <w:rPr>
          <w:sz w:val="28"/>
          <w:szCs w:val="28"/>
        </w:rPr>
        <w:t xml:space="preserve"> </w:t>
      </w:r>
      <w:r w:rsidRPr="00EF75EF">
        <w:rPr>
          <w:sz w:val="28"/>
          <w:szCs w:val="28"/>
        </w:rPr>
        <w:t xml:space="preserve">                                            </w:t>
      </w:r>
      <w:r w:rsidRPr="00E833B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89046623870, </w:t>
      </w:r>
      <w:proofErr w:type="spellStart"/>
      <w:r>
        <w:rPr>
          <w:sz w:val="28"/>
          <w:szCs w:val="28"/>
          <w:lang w:val="en-US"/>
        </w:rPr>
        <w:t>galguz</w:t>
      </w:r>
      <w:proofErr w:type="spellEnd"/>
      <w:r w:rsidRPr="00EF75EF">
        <w:rPr>
          <w:sz w:val="28"/>
          <w:szCs w:val="28"/>
        </w:rPr>
        <w:t>62@</w:t>
      </w:r>
      <w:r>
        <w:rPr>
          <w:sz w:val="28"/>
          <w:szCs w:val="28"/>
          <w:lang w:val="en-US"/>
        </w:rPr>
        <w:t>mail</w:t>
      </w:r>
      <w:r w:rsidRPr="00EF75E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14:paraId="73D4C298" w14:textId="77777777" w:rsidR="00A455DE" w:rsidRDefault="00A455DE" w:rsidP="00A455DE">
      <w:pPr>
        <w:pStyle w:val="a3"/>
        <w:rPr>
          <w:sz w:val="28"/>
          <w:szCs w:val="28"/>
        </w:rPr>
      </w:pPr>
    </w:p>
    <w:p w14:paraId="443A2672" w14:textId="77777777" w:rsidR="00A455DE" w:rsidRPr="00E833B3" w:rsidRDefault="00A455DE" w:rsidP="00A455DE">
      <w:pPr>
        <w:pStyle w:val="a3"/>
        <w:tabs>
          <w:tab w:val="left" w:pos="5724"/>
        </w:tabs>
        <w:spacing w:line="360" w:lineRule="auto"/>
        <w:jc w:val="both"/>
        <w:rPr>
          <w:sz w:val="28"/>
          <w:szCs w:val="28"/>
        </w:rPr>
      </w:pPr>
    </w:p>
    <w:p w14:paraId="05E1CC8B" w14:textId="77777777" w:rsidR="00A02083" w:rsidRDefault="00A02083"/>
    <w:p w14:paraId="42709DE7" w14:textId="77777777" w:rsidR="00A455DE" w:rsidRDefault="00A455DE"/>
    <w:p w14:paraId="7566839A" w14:textId="77777777" w:rsidR="00F716CF" w:rsidRDefault="00F716CF" w:rsidP="00A455DE">
      <w:pPr>
        <w:pStyle w:val="a3"/>
        <w:tabs>
          <w:tab w:val="left" w:pos="5724"/>
        </w:tabs>
        <w:spacing w:line="360" w:lineRule="auto"/>
        <w:jc w:val="both"/>
        <w:rPr>
          <w:sz w:val="28"/>
          <w:szCs w:val="28"/>
        </w:rPr>
      </w:pPr>
    </w:p>
    <w:p w14:paraId="78D39F3B" w14:textId="77777777" w:rsidR="00A455DE" w:rsidRPr="008E6931" w:rsidRDefault="00A455DE" w:rsidP="00A455DE">
      <w:pPr>
        <w:pStyle w:val="a3"/>
        <w:tabs>
          <w:tab w:val="left" w:pos="5724"/>
        </w:tabs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</w:rPr>
        <w:lastRenderedPageBreak/>
        <w:t xml:space="preserve">Современная музыкальная педагогика унаследовала и развилась на социально-эстетической основе традиции русской исполнительской культуры. Однако изменения, произошедшие </w:t>
      </w:r>
      <w:proofErr w:type="gramStart"/>
      <w:r w:rsidRPr="008E6931">
        <w:rPr>
          <w:sz w:val="28"/>
          <w:szCs w:val="28"/>
        </w:rPr>
        <w:t>в российском обществе</w:t>
      </w:r>
      <w:proofErr w:type="gramEnd"/>
      <w:r w:rsidRPr="008E6931">
        <w:rPr>
          <w:sz w:val="28"/>
          <w:szCs w:val="28"/>
        </w:rPr>
        <w:t xml:space="preserve"> сказываются</w:t>
      </w:r>
      <w:r>
        <w:rPr>
          <w:sz w:val="28"/>
          <w:szCs w:val="28"/>
        </w:rPr>
        <w:t xml:space="preserve"> и на</w:t>
      </w:r>
      <w:r w:rsidRPr="008E6931">
        <w:rPr>
          <w:sz w:val="28"/>
          <w:szCs w:val="28"/>
        </w:rPr>
        <w:t xml:space="preserve"> деятельности музыкальных школ. Традиционные методы преподавания  изменяются и обновляются с учётом требований современности.  </w:t>
      </w:r>
    </w:p>
    <w:p w14:paraId="6990970A" w14:textId="77777777" w:rsidR="00A455DE" w:rsidRPr="008E6931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</w:rPr>
        <w:t xml:space="preserve">Педагогика не только наука, но и  искусство. А искусство связано с творческой инициативой, творческой деятельностью. Педагогу нужно обладать не только разносторонними знаниями, но не в меньшей мере и творческой изобретательностью. Специфика музыкально-педагогической деятельности в том, что она решает педагогические задачи средствами музыкального искусства. Особенностью музыкально-педагогической деятельности является наличие в числе её составляющих художественно- творческого начала. </w:t>
      </w:r>
    </w:p>
    <w:p w14:paraId="6AFF372B" w14:textId="77777777" w:rsidR="00A455DE" w:rsidRPr="008E6931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</w:rPr>
        <w:t xml:space="preserve">Важнейшей задачей является поиск наиболее результативных путей воспитания и обучения каждого отдельного ученика. Естественно, что поиск приёмов обучения должен быть основан на формировании и совершенствовании музыкальных способностей, развитии исполнительской техники, воспитании художественного мышления.  Задачи педагога не только передать определенную сумму </w:t>
      </w:r>
      <w:proofErr w:type="gramStart"/>
      <w:r w:rsidRPr="008E6931">
        <w:rPr>
          <w:sz w:val="28"/>
          <w:szCs w:val="28"/>
        </w:rPr>
        <w:t>знаний ,</w:t>
      </w:r>
      <w:proofErr w:type="gramEnd"/>
      <w:r>
        <w:rPr>
          <w:sz w:val="28"/>
          <w:szCs w:val="28"/>
        </w:rPr>
        <w:t xml:space="preserve"> </w:t>
      </w:r>
      <w:r w:rsidRPr="008E6931">
        <w:rPr>
          <w:sz w:val="28"/>
          <w:szCs w:val="28"/>
        </w:rPr>
        <w:t>развить нужные умения и навыки, но и создать условия для широкого развития молодого музыканта.</w:t>
      </w:r>
    </w:p>
    <w:p w14:paraId="5BF452F9" w14:textId="77777777" w:rsidR="00A455DE" w:rsidRPr="008E6931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</w:rPr>
        <w:t xml:space="preserve">Понятие «педагогика» включает в себя воспитание, образование, развитие. Их неразрывная связь является основой функции музыкальной школы. </w:t>
      </w:r>
      <w:proofErr w:type="spellStart"/>
      <w:r w:rsidRPr="008E6931">
        <w:rPr>
          <w:sz w:val="28"/>
          <w:szCs w:val="28"/>
        </w:rPr>
        <w:t>Лейт</w:t>
      </w:r>
      <w:proofErr w:type="spellEnd"/>
      <w:r w:rsidRPr="008E6931">
        <w:rPr>
          <w:sz w:val="28"/>
          <w:szCs w:val="28"/>
        </w:rPr>
        <w:t xml:space="preserve"> - мотивом музыкально - педагогической деятельности является духовность, содержанием которой </w:t>
      </w:r>
      <w:proofErr w:type="gramStart"/>
      <w:r w:rsidRPr="008E6931">
        <w:rPr>
          <w:sz w:val="28"/>
          <w:szCs w:val="28"/>
        </w:rPr>
        <w:t>являются  истина</w:t>
      </w:r>
      <w:proofErr w:type="gramEnd"/>
      <w:r w:rsidRPr="008E6931">
        <w:rPr>
          <w:sz w:val="28"/>
          <w:szCs w:val="28"/>
        </w:rPr>
        <w:t>, добро, красота. Духовному началу подчинены знания, умения и навыки, которыми овладевают учащиеся.</w:t>
      </w:r>
    </w:p>
    <w:p w14:paraId="471FF917" w14:textId="77777777" w:rsidR="00A455DE" w:rsidRPr="008E6931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</w:rPr>
        <w:t xml:space="preserve">Чтобы правильно разобраться в факторах, накопленных музыкальной педагогикой необходимо изучить принципы теории музыкального </w:t>
      </w:r>
      <w:r w:rsidRPr="008E6931">
        <w:rPr>
          <w:sz w:val="28"/>
          <w:szCs w:val="28"/>
        </w:rPr>
        <w:lastRenderedPageBreak/>
        <w:t>воспитания и методики игры на музыкальных инструментах. Современная музыкальная педагогика не замыкается в одной системе «рецептов», олицетворяющих принцип « учу, как меня учили». Основной задачей методики является пробуждение творческой мысли, анализ педагогического процесса, формирование системы методических знаний. Именно знание методики позволяет педагогу воспитывать у детей понимание музыки и интерес к ней.</w:t>
      </w:r>
    </w:p>
    <w:p w14:paraId="30A3D101" w14:textId="77777777" w:rsidR="00A455DE" w:rsidRPr="008E6931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</w:rPr>
        <w:t xml:space="preserve">           Цели, задачи, содержание методики музыкального воспитания выдвигают свои принципы: единство эмоционального и сознательного, художественного и технического, единство развития ладового, ритмического чувства и чувства формы.</w:t>
      </w:r>
    </w:p>
    <w:p w14:paraId="1795F18D" w14:textId="77777777" w:rsidR="00A455DE" w:rsidRPr="008E6931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</w:rPr>
        <w:t xml:space="preserve">      Современная методика предусматривает связь учебного материала ДМШ с учебными предметами общеобразовательной школы: литературой, историей, изобразительным искусством. Преподавателю предоставляются широчайшие во</w:t>
      </w:r>
      <w:r>
        <w:rPr>
          <w:sz w:val="28"/>
          <w:szCs w:val="28"/>
        </w:rPr>
        <w:t>зможности применять свои знания, о</w:t>
      </w:r>
      <w:r w:rsidRPr="008E6931">
        <w:rPr>
          <w:sz w:val="28"/>
          <w:szCs w:val="28"/>
        </w:rPr>
        <w:t>пыт и умение в определении способа решения задач для достижения главной цели</w:t>
      </w:r>
      <w:r>
        <w:rPr>
          <w:sz w:val="28"/>
          <w:szCs w:val="28"/>
        </w:rPr>
        <w:t xml:space="preserve"> </w:t>
      </w:r>
      <w:r w:rsidRPr="008E693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E6931">
        <w:rPr>
          <w:sz w:val="28"/>
          <w:szCs w:val="28"/>
        </w:rPr>
        <w:t>всестороннего развития ученика. И все же, методика не указывает конкретные пути осуществления знаний и умений в учебно-воспитательном процессе. Общепринятая методика только однозначно отвечает на вопрос о способах обучения, а учебный процесс – это двухсторонний и вместе с тем единый по своему содержанию акт, объединяющий силой которого является живое творчество как преподавателя, так и ученика, сливающийся в единое целое. Особенностью методики обучения в ДМШ является то, что воспитание в музыкальной школе составляет органическое единство с учебным процессом.</w:t>
      </w:r>
    </w:p>
    <w:p w14:paraId="6E606E0F" w14:textId="77777777" w:rsidR="00A455DE" w:rsidRPr="008E6931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</w:rPr>
        <w:t xml:space="preserve">Воспитание и обучение начинаются уже с момента открывания двери в класс своего педагога. Точное и своевременное начало урока воспитывает у учеников дисциплину труда и организованности. Содержание урока является </w:t>
      </w:r>
      <w:r w:rsidRPr="008E6931">
        <w:rPr>
          <w:sz w:val="28"/>
          <w:szCs w:val="28"/>
        </w:rPr>
        <w:lastRenderedPageBreak/>
        <w:t>основой воспитательной работы, а исходной точкой педагогического процесса в классе по специальности является работа над музыкальным произведением, и здесь очень важен выбор репертуара. Умело составленный репертуар - важнейший фактор воспитания музыканта. Знакомство с музыкой разных времен и стилей, соответствие поставленным целям и задачам, интерес учащихся, индивидуальная направленность-все это сказывается на результатах развития ученика.</w:t>
      </w:r>
    </w:p>
    <w:p w14:paraId="046B2C5D" w14:textId="77777777" w:rsidR="00A455DE" w:rsidRPr="008E6931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</w:rPr>
        <w:t xml:space="preserve">      Для достижения этих целей необходимо воспитание волевых качест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( внимания</w:t>
      </w:r>
      <w:proofErr w:type="gramEnd"/>
      <w:r>
        <w:rPr>
          <w:sz w:val="28"/>
          <w:szCs w:val="28"/>
        </w:rPr>
        <w:t>, сосредоточенности</w:t>
      </w:r>
      <w:r w:rsidRPr="008E69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E6931">
        <w:rPr>
          <w:sz w:val="28"/>
          <w:szCs w:val="28"/>
        </w:rPr>
        <w:t>настойчивости и т. д.) Наличие внимания способствует быстрому и качественному освоению навыков, а настойчивость, активность, целеустремлённость-усовершенствованию навыков и продвижению ученика. В связи с этим начало обучения детей музыке необходимо связывать с удовлетворительными предпосылками волевых качеств, свойств характера, организованности ребенка и меньше с физическим и умственным развитием. В воспитании волевых качеств немалую роль играет правильно поставленная педагогом цель занятий на данном этапе. Воля</w:t>
      </w:r>
      <w:r>
        <w:rPr>
          <w:sz w:val="28"/>
          <w:szCs w:val="28"/>
        </w:rPr>
        <w:t xml:space="preserve"> </w:t>
      </w:r>
      <w:r w:rsidRPr="008E6931">
        <w:rPr>
          <w:sz w:val="28"/>
          <w:szCs w:val="28"/>
        </w:rPr>
        <w:t xml:space="preserve">- способность бороться, преодолевать препятствия, стоящие на пути к цели, а поэтому цель должна быть ясна и осознана.             « Научиться играть» не может быть стимулом для ребенка, удача и успех вызывают прилив энергии и работоспособности. Одновременно с этюдами, гаммами и пьесами, способствующих усвоению навыков, необходимо проходить легкие </w:t>
      </w:r>
      <w:proofErr w:type="gramStart"/>
      <w:r w:rsidRPr="008E6931">
        <w:rPr>
          <w:sz w:val="28"/>
          <w:szCs w:val="28"/>
        </w:rPr>
        <w:t>пьески ,</w:t>
      </w:r>
      <w:proofErr w:type="gramEnd"/>
      <w:r>
        <w:rPr>
          <w:sz w:val="28"/>
          <w:szCs w:val="28"/>
        </w:rPr>
        <w:t xml:space="preserve"> </w:t>
      </w:r>
      <w:r w:rsidRPr="008E6931">
        <w:rPr>
          <w:sz w:val="28"/>
          <w:szCs w:val="28"/>
        </w:rPr>
        <w:t xml:space="preserve">которыми ученик свободно и легко овладевает, что укрепляет уверенность в своих силах, вызывает желание работать. </w:t>
      </w:r>
    </w:p>
    <w:p w14:paraId="1E91A974" w14:textId="77777777" w:rsidR="00A455DE" w:rsidRPr="008E6931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</w:rPr>
        <w:t xml:space="preserve">       В решении своих проблем музыкальная методика опирается на психологию.  Развитие музыкального восприятия, творческих, музыкальных способностей невозможно без знания закономерностей психики ребёнка, её проявлений и развития; без понимания, что такое музыкальные способности и человеческая деятельность. Педагогу важно овладеть тремя основными </w:t>
      </w:r>
      <w:r w:rsidRPr="008E6931">
        <w:rPr>
          <w:sz w:val="28"/>
          <w:szCs w:val="28"/>
        </w:rPr>
        <w:lastRenderedPageBreak/>
        <w:t>методами, с помощью которых психология изучает черты и особенности деятельности личности.</w:t>
      </w:r>
    </w:p>
    <w:p w14:paraId="551E8D6C" w14:textId="77777777" w:rsidR="00A455DE" w:rsidRPr="008E6931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  <w:u w:val="single"/>
        </w:rPr>
        <w:t>Наблюдение</w:t>
      </w:r>
      <w:r w:rsidRPr="008E6931">
        <w:rPr>
          <w:sz w:val="28"/>
          <w:szCs w:val="28"/>
        </w:rPr>
        <w:t xml:space="preserve"> (анализ конкретных действий личности, определение психологического склада ученика и пути воздействия на него).</w:t>
      </w:r>
    </w:p>
    <w:p w14:paraId="1024509D" w14:textId="77777777" w:rsidR="00A455DE" w:rsidRPr="008E6931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  <w:u w:val="single"/>
        </w:rPr>
        <w:t>Беседа</w:t>
      </w:r>
      <w:r w:rsidRPr="008E6931">
        <w:rPr>
          <w:sz w:val="28"/>
          <w:szCs w:val="28"/>
        </w:rPr>
        <w:t xml:space="preserve"> (сбор информации, выяснение правильности или ошибочности выводов, полученных путем наблюдения, тесный контакт между педагогом и </w:t>
      </w:r>
      <w:proofErr w:type="gramStart"/>
      <w:r w:rsidRPr="008E6931">
        <w:rPr>
          <w:sz w:val="28"/>
          <w:szCs w:val="28"/>
        </w:rPr>
        <w:t>учеником )</w:t>
      </w:r>
      <w:proofErr w:type="gramEnd"/>
      <w:r w:rsidRPr="008E6931">
        <w:rPr>
          <w:sz w:val="28"/>
          <w:szCs w:val="28"/>
        </w:rPr>
        <w:t>.  Действенность этого метода связана с необычайной силой слова.</w:t>
      </w:r>
    </w:p>
    <w:p w14:paraId="5C354B7C" w14:textId="77777777" w:rsidR="00A455DE" w:rsidRPr="008E6931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  <w:u w:val="single"/>
        </w:rPr>
        <w:t>Эксперимент</w:t>
      </w:r>
      <w:r w:rsidRPr="008E6931">
        <w:rPr>
          <w:sz w:val="28"/>
          <w:szCs w:val="28"/>
        </w:rPr>
        <w:t xml:space="preserve"> (активное воздействие на явления, обнаруженные путём наблюдения и уточненные посредством беседы).</w:t>
      </w:r>
    </w:p>
    <w:p w14:paraId="039DB396" w14:textId="77777777" w:rsidR="00A455DE" w:rsidRPr="008E6931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</w:rPr>
        <w:t>Для успешного обучения и воспитания помимо управления психической деятельностью необходимо претворять в жизнь дидактические принципы музыкальной педагогики. К принципам ставшими традиционными – систематического и последовательного обучения, сознательного усвоения знаний, прочного усвоения, доступности и наглядности- добавились: принцип индивидуального подхода и принцип активности.</w:t>
      </w:r>
    </w:p>
    <w:p w14:paraId="53FF254F" w14:textId="77777777" w:rsidR="00A455DE" w:rsidRPr="008E6931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  <w:u w:val="single"/>
        </w:rPr>
        <w:t xml:space="preserve">Принцип систематического и последовательного обучения. </w:t>
      </w:r>
      <w:r w:rsidRPr="008E6931">
        <w:rPr>
          <w:sz w:val="28"/>
          <w:szCs w:val="28"/>
        </w:rPr>
        <w:t>Характерной особенностью музыкального обучения является необходимость в систематических домашних занятиях.  В  музыкальной учебной практике они необходимы для формирования музыкального образа и воспитания исполнительских средств его воплощения, что требует систематических занятий и длительной тренировки. Этот принцип означает правильное планирование работы с учащимся, точный выбор репертуара, сбалансированное соотношение учебно-педагогического и художественного материала.</w:t>
      </w:r>
    </w:p>
    <w:p w14:paraId="7E471ACB" w14:textId="77777777" w:rsidR="00A455DE" w:rsidRPr="008E6931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  <w:u w:val="single"/>
        </w:rPr>
        <w:t xml:space="preserve">Принцип сознательного усвоения знаний. </w:t>
      </w:r>
      <w:r w:rsidRPr="008E6931">
        <w:rPr>
          <w:sz w:val="28"/>
          <w:szCs w:val="28"/>
        </w:rPr>
        <w:t xml:space="preserve">Требует от ученика умения самостоятельно разобраться в темпах, знаках, аппликатуре, штрихах, педали и т.д. Формирует собственный подход к изучению произведения, метод </w:t>
      </w:r>
      <w:r w:rsidRPr="008E6931">
        <w:rPr>
          <w:sz w:val="28"/>
          <w:szCs w:val="28"/>
        </w:rPr>
        <w:lastRenderedPageBreak/>
        <w:t>организации работы, а в итоге – самостоятельность мышления и интерпретации.</w:t>
      </w:r>
    </w:p>
    <w:p w14:paraId="08DBC873" w14:textId="77777777" w:rsidR="00A455DE" w:rsidRPr="008E6931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  <w:u w:val="single"/>
        </w:rPr>
        <w:t xml:space="preserve">Принцип прочного усвоения знаний. </w:t>
      </w:r>
      <w:r w:rsidRPr="008E6931">
        <w:rPr>
          <w:sz w:val="28"/>
          <w:szCs w:val="28"/>
        </w:rPr>
        <w:t>Это накопление музыкальных знаний и умений, тщательная проработка произведений и исполнительских навыков для подготовки к выступлениям на концерте или экзамене, развитие общей и музыкальной памяти, умение использовать накопленный опыт в новых условиях.</w:t>
      </w:r>
    </w:p>
    <w:p w14:paraId="72A58A10" w14:textId="77777777" w:rsidR="00A455DE" w:rsidRPr="008E6931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  <w:u w:val="single"/>
        </w:rPr>
        <w:t>Принцип доступности обучения.</w:t>
      </w:r>
      <w:r w:rsidRPr="008E6931">
        <w:rPr>
          <w:sz w:val="28"/>
          <w:szCs w:val="28"/>
        </w:rPr>
        <w:t xml:space="preserve"> Здесь учитываются возрастные особенности учащихся.  Но в музыкальном обучении доступность связана с индивидуальными особенностями, уровнем одаренности, музыкальным развитием, способностью к усвоению. </w:t>
      </w:r>
    </w:p>
    <w:p w14:paraId="53AE810C" w14:textId="77777777" w:rsidR="00A455DE" w:rsidRPr="008E6931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  <w:u w:val="single"/>
        </w:rPr>
        <w:t xml:space="preserve">Принцип наглядности обучения.  </w:t>
      </w:r>
      <w:r w:rsidRPr="008E6931">
        <w:rPr>
          <w:sz w:val="28"/>
          <w:szCs w:val="28"/>
        </w:rPr>
        <w:t xml:space="preserve">В музыкальной педагогике используется два вида наглядности: показ </w:t>
      </w:r>
      <w:proofErr w:type="gramStart"/>
      <w:r w:rsidRPr="008E6931">
        <w:rPr>
          <w:sz w:val="28"/>
          <w:szCs w:val="28"/>
        </w:rPr>
        <w:t>( иллюстрация</w:t>
      </w:r>
      <w:proofErr w:type="gramEnd"/>
      <w:r w:rsidRPr="008E6931">
        <w:rPr>
          <w:sz w:val="28"/>
          <w:szCs w:val="28"/>
        </w:rPr>
        <w:t>) и объяснение. Цель показа- создание представления о художественном образе. Показ  имеет два варианта: педагогический и исполнительский (художественное исполнение).  Более ценен педагогический, который сопровождается анализом игровых приёмов и указанием способов овладения ими.</w:t>
      </w:r>
    </w:p>
    <w:p w14:paraId="68997F4D" w14:textId="77777777" w:rsidR="00A455DE" w:rsidRPr="008E6931" w:rsidRDefault="00A455DE" w:rsidP="00A455DE">
      <w:pPr>
        <w:pStyle w:val="a3"/>
        <w:spacing w:line="360" w:lineRule="auto"/>
        <w:jc w:val="both"/>
        <w:rPr>
          <w:sz w:val="28"/>
          <w:szCs w:val="28"/>
          <w:u w:val="single"/>
        </w:rPr>
      </w:pPr>
      <w:r w:rsidRPr="008E6931">
        <w:rPr>
          <w:sz w:val="28"/>
          <w:szCs w:val="28"/>
        </w:rPr>
        <w:t>Особенности музыкального обучения выдвинули ещё два дидактических принципа.</w:t>
      </w:r>
      <w:r w:rsidRPr="008E6931">
        <w:rPr>
          <w:sz w:val="28"/>
          <w:szCs w:val="28"/>
          <w:u w:val="single"/>
        </w:rPr>
        <w:t xml:space="preserve"> </w:t>
      </w:r>
    </w:p>
    <w:p w14:paraId="63B593EC" w14:textId="77777777" w:rsidR="00A455DE" w:rsidRPr="008E6931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  <w:u w:val="single"/>
        </w:rPr>
        <w:t xml:space="preserve">Принцип индивидуального подхода. </w:t>
      </w:r>
      <w:r w:rsidRPr="008E6931">
        <w:rPr>
          <w:sz w:val="28"/>
          <w:szCs w:val="28"/>
        </w:rPr>
        <w:t>Этот принцип ставиться на первое место т.к. связан с задачей развития присущих каждому ученику черт, свойств и особенностей, составляющих творческую музыкальную индивидуальность.</w:t>
      </w:r>
    </w:p>
    <w:p w14:paraId="47F8B49A" w14:textId="77777777" w:rsidR="00A455DE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  <w:u w:val="single"/>
        </w:rPr>
        <w:t xml:space="preserve">Принцип активности.  </w:t>
      </w:r>
      <w:r w:rsidRPr="008E6931">
        <w:rPr>
          <w:sz w:val="28"/>
          <w:szCs w:val="28"/>
        </w:rPr>
        <w:t xml:space="preserve">Признается ведущая роль педагога в музыкальном развитии и как необходимость активной деятельности учащегося на всех стадиях учебного процесса. Этот принцип исходит из задачи добиться максимальных результатов в развитии, он предполагает преодоление заданий высокого уровня трудностей, как в отношении </w:t>
      </w:r>
      <w:proofErr w:type="gramStart"/>
      <w:r w:rsidRPr="008E6931">
        <w:rPr>
          <w:sz w:val="28"/>
          <w:szCs w:val="28"/>
        </w:rPr>
        <w:t>репертуара</w:t>
      </w:r>
      <w:proofErr w:type="gramEnd"/>
      <w:r w:rsidRPr="008E6931">
        <w:rPr>
          <w:sz w:val="28"/>
          <w:szCs w:val="28"/>
        </w:rPr>
        <w:t xml:space="preserve"> так и выполнения художественных и технических требований педагога.</w:t>
      </w:r>
      <w:r w:rsidRPr="00A455DE">
        <w:rPr>
          <w:sz w:val="28"/>
          <w:szCs w:val="28"/>
        </w:rPr>
        <w:t xml:space="preserve"> </w:t>
      </w:r>
    </w:p>
    <w:p w14:paraId="2B35590E" w14:textId="77777777" w:rsidR="00A455DE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</w:rPr>
        <w:lastRenderedPageBreak/>
        <w:t xml:space="preserve">Цель учебного процесса может быть достигнута различными способами. Все пути могут оказаться « стоящими внимания». Деятельность преподавателя никогда не должна превращаться в механическое выполнение каких-либо, даже самых замысловатых  методических указаний, а постоянно быть творческим процессом. Как изменяются учащиеся от поколения к поколению так </w:t>
      </w:r>
      <w:proofErr w:type="gramStart"/>
      <w:r w:rsidRPr="008E6931">
        <w:rPr>
          <w:sz w:val="28"/>
          <w:szCs w:val="28"/>
        </w:rPr>
        <w:t>и  сам</w:t>
      </w:r>
      <w:proofErr w:type="gramEnd"/>
      <w:r w:rsidRPr="008E6931">
        <w:rPr>
          <w:sz w:val="28"/>
          <w:szCs w:val="28"/>
        </w:rPr>
        <w:t xml:space="preserve"> педагог и его работа изменяются на протяжении жизни  </w:t>
      </w:r>
      <w:r>
        <w:rPr>
          <w:sz w:val="28"/>
          <w:szCs w:val="28"/>
        </w:rPr>
        <w:t>.</w:t>
      </w:r>
      <w:r w:rsidRPr="008E6931">
        <w:rPr>
          <w:sz w:val="28"/>
          <w:szCs w:val="28"/>
        </w:rPr>
        <w:t xml:space="preserve">        </w:t>
      </w:r>
    </w:p>
    <w:p w14:paraId="38A63126" w14:textId="77777777" w:rsidR="00A455DE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</w:rPr>
        <w:t>Мы учим обычных детей, не всегда проявляющих музыкальные способности, обладающих различной нервной системой, с ослабленным здоровьем и часто имеющих большую интеллектуальную нагрузку в гимназиях и специализированных школах. Именно здесь очень важен индивидуальный подход к преподаванию в детских музыкальных школах. Именно на уроках обучения игры на музыкальном инструменте все знания и навыки передаются отдельному ученику, что и позволяет педагогу выявлять индивидуальные способности и личностные качества каждого ребенка, а так же распланировать учебный процесс для каждого учащегося. Таким образом, ребенок получает хороший старт в творческом развитии. Ведь в музыкальной школе процесс эстетического становления личности только начинается и дает импульс к дальнейшему саморазвитию и совершенствованию.</w:t>
      </w:r>
    </w:p>
    <w:p w14:paraId="5AB84815" w14:textId="77777777" w:rsidR="00A455DE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</w:p>
    <w:p w14:paraId="6AB24031" w14:textId="77777777" w:rsidR="00A455DE" w:rsidRPr="008E6931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</w:p>
    <w:p w14:paraId="53558D96" w14:textId="77777777" w:rsidR="00A455DE" w:rsidRPr="008E6931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</w:rPr>
        <w:t xml:space="preserve">Использованная литература:                                                  </w:t>
      </w:r>
    </w:p>
    <w:p w14:paraId="1425A204" w14:textId="77777777" w:rsidR="00A455DE" w:rsidRPr="008E6931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</w:p>
    <w:p w14:paraId="02C523DC" w14:textId="77777777" w:rsidR="00A455DE" w:rsidRPr="008E6931" w:rsidRDefault="00A455DE" w:rsidP="00A455DE">
      <w:pPr>
        <w:pStyle w:val="a3"/>
        <w:spacing w:line="360" w:lineRule="auto"/>
        <w:jc w:val="both"/>
        <w:rPr>
          <w:sz w:val="28"/>
          <w:szCs w:val="28"/>
        </w:rPr>
      </w:pPr>
      <w:r w:rsidRPr="008E6931">
        <w:rPr>
          <w:sz w:val="28"/>
          <w:szCs w:val="28"/>
        </w:rPr>
        <w:t>Баланчивадзе Л. В. Индивидуально-психологические развития в музыкально-исполнительской деятельности // Вопросы психологии. – 1998</w:t>
      </w:r>
    </w:p>
    <w:p w14:paraId="5FFD6F6F" w14:textId="77777777" w:rsidR="00A455DE" w:rsidRPr="008E6931" w:rsidRDefault="00A455DE" w:rsidP="00A455DE">
      <w:pPr>
        <w:spacing w:before="100" w:beforeAutospacing="1" w:after="100" w:afterAutospacing="1" w:line="360" w:lineRule="auto"/>
        <w:jc w:val="both"/>
        <w:rPr>
          <w:rFonts w:cs="Times New Roman"/>
          <w:color w:val="646464"/>
          <w:sz w:val="28"/>
          <w:szCs w:val="28"/>
        </w:rPr>
      </w:pPr>
      <w:proofErr w:type="spellStart"/>
      <w:r w:rsidRPr="008E6931">
        <w:rPr>
          <w:rFonts w:eastAsia="Times New Roman" w:cs="Times New Roman"/>
          <w:color w:val="000000"/>
          <w:sz w:val="28"/>
          <w:szCs w:val="28"/>
          <w:lang w:eastAsia="ru-RU"/>
        </w:rPr>
        <w:t>Мазель</w:t>
      </w:r>
      <w:proofErr w:type="spellEnd"/>
      <w:r w:rsidRPr="008E693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. Музыкант и его руки: Физиологическая природа и формирование двигательной системы. – СПб.: Композитор, 2002. – 180 с.</w:t>
      </w:r>
      <w:r w:rsidRPr="008E6931">
        <w:rPr>
          <w:rFonts w:cs="Times New Roman"/>
          <w:color w:val="646464"/>
          <w:sz w:val="28"/>
          <w:szCs w:val="28"/>
        </w:rPr>
        <w:t xml:space="preserve"> </w:t>
      </w:r>
    </w:p>
    <w:p w14:paraId="18A8DE3B" w14:textId="77777777" w:rsidR="00A455DE" w:rsidRPr="008E6931" w:rsidRDefault="00A455DE" w:rsidP="00A455DE">
      <w:pPr>
        <w:spacing w:before="100" w:beforeAutospacing="1" w:after="100" w:afterAutospacing="1" w:line="36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8E6931"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t>А. Шаяхметова. Система музыкального образования Красноярск: КНУЦ -2019</w:t>
      </w:r>
    </w:p>
    <w:p w14:paraId="21622CF1" w14:textId="77777777" w:rsidR="00A455DE" w:rsidRPr="008E6931" w:rsidRDefault="00000000" w:rsidP="00A455DE">
      <w:pPr>
        <w:pStyle w:val="a3"/>
        <w:spacing w:line="360" w:lineRule="auto"/>
        <w:jc w:val="both"/>
        <w:rPr>
          <w:sz w:val="28"/>
          <w:szCs w:val="28"/>
        </w:rPr>
      </w:pPr>
      <w:hyperlink r:id="rId5" w:tgtFrame="_blank" w:history="1">
        <w:r w:rsidR="00A455DE" w:rsidRPr="008E6931">
          <w:rPr>
            <w:rStyle w:val="a4"/>
            <w:rFonts w:cs="Arial"/>
            <w:b/>
            <w:bCs/>
            <w:sz w:val="28"/>
            <w:szCs w:val="28"/>
            <w:shd w:val="clear" w:color="auto" w:fill="FFFFFF"/>
          </w:rPr>
          <w:t>videouroki.net</w:t>
        </w:r>
      </w:hyperlink>
    </w:p>
    <w:sectPr w:rsidR="00A455DE" w:rsidRPr="008E6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DE"/>
    <w:rsid w:val="001B273D"/>
    <w:rsid w:val="00A02083"/>
    <w:rsid w:val="00A455DE"/>
    <w:rsid w:val="00F7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9D68"/>
  <w15:docId w15:val="{9A0A0370-3955-49CB-A313-8E8382FD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5D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A45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ideouroki.net/razrabotki/tsieli-i-zadachi-dmsh-v-sistiemie-sovriemiennogho-rossiiskogho-obrazovaniia-i-ro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21D4-0F7A-4EAF-913A-F61AA5CD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Гузель</cp:lastModifiedBy>
  <cp:revision>2</cp:revision>
  <dcterms:created xsi:type="dcterms:W3CDTF">2024-03-24T14:50:00Z</dcterms:created>
  <dcterms:modified xsi:type="dcterms:W3CDTF">2024-03-24T14:50:00Z</dcterms:modified>
</cp:coreProperties>
</file>